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3971D5" w:rsidP="00AD047C">
      <w:pPr>
        <w:rPr>
          <w:b/>
          <w:bCs/>
        </w:rPr>
      </w:pPr>
      <w:r>
        <w:rPr>
          <w:b/>
          <w:bCs/>
        </w:rPr>
        <w:t xml:space="preserve"> 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3971D5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20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7D2056">
        <w:rPr>
          <w:kern w:val="32"/>
        </w:rPr>
        <w:t>5</w:t>
      </w:r>
      <w:r w:rsidR="00AD047C">
        <w:rPr>
          <w:kern w:val="32"/>
        </w:rPr>
        <w:t>.202</w:t>
      </w:r>
      <w:r w:rsidR="00E14ABB">
        <w:rPr>
          <w:kern w:val="32"/>
        </w:rPr>
        <w:t>2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229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14ABB">
        <w:rPr>
          <w:bCs/>
        </w:rPr>
        <w:t>1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1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14ABB">
        <w:t>3</w:t>
      </w:r>
      <w:r w:rsidRPr="00F51F9C">
        <w:t xml:space="preserve"> и 202</w:t>
      </w:r>
      <w:r w:rsidR="00E14ABB">
        <w:t>4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14ABB">
        <w:rPr>
          <w:bCs/>
        </w:rPr>
        <w:t>1</w:t>
      </w:r>
      <w:r>
        <w:rPr>
          <w:bCs/>
        </w:rPr>
        <w:t xml:space="preserve"> № </w:t>
      </w:r>
      <w:r w:rsidR="00E14ABB">
        <w:rPr>
          <w:bCs/>
        </w:rPr>
        <w:t>21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>
        <w:rPr>
          <w:bCs/>
        </w:rPr>
        <w:t xml:space="preserve"> год </w:t>
      </w:r>
      <w:r>
        <w:t>и плановый период 202</w:t>
      </w:r>
      <w:r w:rsidR="00E14ABB">
        <w:t>3</w:t>
      </w:r>
      <w:r>
        <w:t xml:space="preserve"> и 202</w:t>
      </w:r>
      <w:r w:rsidR="00E14ABB">
        <w:t>4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E14ABB">
        <w:t>2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B5289A" w:rsidRPr="00B5289A">
        <w:t>1</w:t>
      </w:r>
      <w:r w:rsidR="00C30600">
        <w:t>6122645</w:t>
      </w:r>
      <w:r w:rsidR="00B5289A" w:rsidRPr="00B5289A">
        <w:t>,71</w:t>
      </w:r>
      <w:r w:rsidR="002C2B60" w:rsidRPr="00B5289A">
        <w:t xml:space="preserve"> </w:t>
      </w:r>
      <w:r>
        <w:t>рубл</w:t>
      </w:r>
      <w:r w:rsidR="00B5289A">
        <w:t>ей</w:t>
      </w:r>
      <w:r>
        <w:t xml:space="preserve">, в том числе налоговые и неналоговые доходы </w:t>
      </w:r>
      <w:r w:rsidR="00C30600">
        <w:t>3736242,0</w:t>
      </w:r>
      <w:r w:rsidR="002D7C65" w:rsidRPr="002D7C65">
        <w:t xml:space="preserve"> </w:t>
      </w:r>
      <w:r>
        <w:t>рубл</w:t>
      </w:r>
      <w:r w:rsidR="00C30600">
        <w:t>я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2C2B60">
        <w:t>1</w:t>
      </w:r>
      <w:r w:rsidR="00C30600">
        <w:t>7399876</w:t>
      </w:r>
      <w:r w:rsidR="002C2B60">
        <w:t xml:space="preserve">,66 </w:t>
      </w:r>
      <w:r w:rsidR="00944563">
        <w:t xml:space="preserve"> </w:t>
      </w:r>
      <w:r>
        <w:t>рубл</w:t>
      </w:r>
      <w:r w:rsidR="002C2B60">
        <w:t>я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B5289A" w:rsidRPr="00B5289A">
        <w:t>1277230,95</w:t>
      </w:r>
      <w:r w:rsidRPr="00B5289A">
        <w:t xml:space="preserve"> </w:t>
      </w:r>
      <w:r w:rsidRPr="002C2B60">
        <w:t>рублей;</w:t>
      </w:r>
    </w:p>
    <w:p w:rsidR="00AD047C" w:rsidRPr="001D22FA" w:rsidRDefault="00D26DFE" w:rsidP="00D26DFE">
      <w:pPr>
        <w:tabs>
          <w:tab w:val="left" w:pos="1134"/>
        </w:tabs>
        <w:ind w:firstLine="709"/>
        <w:jc w:val="both"/>
      </w:pPr>
      <w:r w:rsidRPr="001D22FA">
        <w:t>1.2.</w:t>
      </w:r>
      <w:r w:rsidR="00AD047C" w:rsidRPr="001D22FA">
        <w:t xml:space="preserve"> </w:t>
      </w:r>
      <w:r w:rsidRPr="001D22FA">
        <w:t>П</w:t>
      </w:r>
      <w:r w:rsidR="00AD047C" w:rsidRPr="001D22FA">
        <w:t xml:space="preserve">риложения </w:t>
      </w:r>
      <w:r w:rsidR="00883CB8" w:rsidRPr="001D22FA">
        <w:t xml:space="preserve">№ </w:t>
      </w:r>
      <w:r w:rsidR="001D22FA" w:rsidRPr="001D22FA">
        <w:t>3</w:t>
      </w:r>
      <w:r w:rsidR="00F51F9C" w:rsidRPr="001D22FA">
        <w:t>,</w:t>
      </w:r>
      <w:r w:rsidR="001D22FA" w:rsidRPr="001D22FA">
        <w:t>4</w:t>
      </w:r>
      <w:r w:rsidR="00AD047C" w:rsidRPr="001D22FA">
        <w:t>,</w:t>
      </w:r>
      <w:r w:rsidR="001D22FA" w:rsidRPr="001D22FA">
        <w:t>5</w:t>
      </w:r>
      <w:r w:rsidR="00AD047C" w:rsidRPr="001D22FA">
        <w:t>,</w:t>
      </w:r>
      <w:r w:rsidR="001D22FA" w:rsidRPr="001D22FA">
        <w:t>6</w:t>
      </w:r>
      <w:r w:rsidR="00AD047C" w:rsidRPr="001D22FA">
        <w:t xml:space="preserve"> и 8 изложить в новой редакции согласно приложениям </w:t>
      </w:r>
      <w:r w:rsidR="00883CB8" w:rsidRPr="001D22FA">
        <w:t xml:space="preserve">№ </w:t>
      </w:r>
      <w:r w:rsidR="00AD047C" w:rsidRPr="001D22FA">
        <w:t xml:space="preserve">1, 2,3,4 и </w:t>
      </w:r>
      <w:r w:rsidR="00B5289A">
        <w:t>5</w:t>
      </w:r>
      <w:r w:rsidR="00AD047C" w:rsidRPr="001D22FA">
        <w:t xml:space="preserve"> к настоящему решению.</w:t>
      </w: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F1379E" w:rsidRDefault="00F1379E" w:rsidP="00CA6816"/>
    <w:p w:rsidR="00F1379E" w:rsidRDefault="00F1379E" w:rsidP="00CA6816"/>
    <w:p w:rsidR="00CA6816" w:rsidRDefault="00CA6816" w:rsidP="00CA6816"/>
    <w:p w:rsidR="00225B64" w:rsidRPr="003971D5" w:rsidRDefault="00225B64" w:rsidP="002C2B60">
      <w:pPr>
        <w:jc w:val="center"/>
        <w:rPr>
          <w:sz w:val="20"/>
          <w:szCs w:val="20"/>
        </w:rPr>
      </w:pPr>
      <w:r>
        <w:lastRenderedPageBreak/>
        <w:t xml:space="preserve">                                  </w:t>
      </w:r>
      <w:r w:rsidR="003971D5">
        <w:t xml:space="preserve">                      </w:t>
      </w:r>
      <w:r>
        <w:t xml:space="preserve"> </w:t>
      </w:r>
      <w:r w:rsidRPr="003971D5">
        <w:rPr>
          <w:sz w:val="20"/>
          <w:szCs w:val="20"/>
        </w:rPr>
        <w:t xml:space="preserve">Приложение № </w:t>
      </w:r>
      <w:r w:rsidR="00670BB7" w:rsidRPr="003971D5">
        <w:rPr>
          <w:sz w:val="20"/>
          <w:szCs w:val="20"/>
        </w:rPr>
        <w:t>1</w:t>
      </w:r>
      <w:r w:rsidRPr="003971D5">
        <w:rPr>
          <w:sz w:val="20"/>
          <w:szCs w:val="20"/>
        </w:rPr>
        <w:t xml:space="preserve"> к решению Совета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О внесении изменений в решение Совета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Новониколаевского сельского поселения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от 2</w:t>
      </w:r>
      <w:r w:rsidR="00670BB7" w:rsidRPr="003971D5">
        <w:rPr>
          <w:sz w:val="20"/>
          <w:szCs w:val="20"/>
        </w:rPr>
        <w:t>7</w:t>
      </w:r>
      <w:r w:rsidRPr="003971D5">
        <w:rPr>
          <w:sz w:val="20"/>
          <w:szCs w:val="20"/>
        </w:rPr>
        <w:t>.12.202</w:t>
      </w:r>
      <w:r w:rsidR="00670BB7" w:rsidRPr="003971D5">
        <w:rPr>
          <w:sz w:val="20"/>
          <w:szCs w:val="20"/>
        </w:rPr>
        <w:t>1</w:t>
      </w:r>
      <w:r w:rsidRPr="003971D5">
        <w:rPr>
          <w:sz w:val="20"/>
          <w:szCs w:val="20"/>
        </w:rPr>
        <w:t xml:space="preserve"> №</w:t>
      </w:r>
      <w:r w:rsidR="00670BB7" w:rsidRPr="003971D5">
        <w:rPr>
          <w:sz w:val="20"/>
          <w:szCs w:val="20"/>
        </w:rPr>
        <w:t>215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муниципального образования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«Новониколаевское сельское поселение»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на 202</w:t>
      </w:r>
      <w:r w:rsidR="00670BB7" w:rsidRPr="003971D5">
        <w:rPr>
          <w:sz w:val="20"/>
          <w:szCs w:val="20"/>
        </w:rPr>
        <w:t>2</w:t>
      </w:r>
      <w:r w:rsidRPr="003971D5">
        <w:rPr>
          <w:sz w:val="20"/>
          <w:szCs w:val="20"/>
        </w:rPr>
        <w:t xml:space="preserve"> год и плановый период 202</w:t>
      </w:r>
      <w:r w:rsidR="00670BB7" w:rsidRPr="003971D5">
        <w:rPr>
          <w:sz w:val="20"/>
          <w:szCs w:val="20"/>
        </w:rPr>
        <w:t xml:space="preserve">3 </w:t>
      </w:r>
      <w:r w:rsidRPr="003971D5">
        <w:rPr>
          <w:sz w:val="20"/>
          <w:szCs w:val="20"/>
        </w:rPr>
        <w:t>и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</w:t>
      </w:r>
      <w:r w:rsidR="003971D5">
        <w:rPr>
          <w:sz w:val="20"/>
          <w:szCs w:val="20"/>
        </w:rPr>
        <w:t xml:space="preserve">                                 </w:t>
      </w:r>
      <w:r w:rsidR="008B57D8" w:rsidRPr="003971D5">
        <w:rPr>
          <w:sz w:val="20"/>
          <w:szCs w:val="20"/>
        </w:rPr>
        <w:t xml:space="preserve">  </w:t>
      </w:r>
      <w:r w:rsidRPr="003971D5">
        <w:rPr>
          <w:sz w:val="20"/>
          <w:szCs w:val="20"/>
        </w:rPr>
        <w:t xml:space="preserve"> 202</w:t>
      </w:r>
      <w:r w:rsidR="00670BB7" w:rsidRPr="003971D5">
        <w:rPr>
          <w:sz w:val="20"/>
          <w:szCs w:val="20"/>
        </w:rPr>
        <w:t>4</w:t>
      </w:r>
      <w:r w:rsidRPr="003971D5">
        <w:rPr>
          <w:sz w:val="20"/>
          <w:szCs w:val="20"/>
        </w:rPr>
        <w:t xml:space="preserve"> годов» </w:t>
      </w:r>
      <w:r w:rsidR="008B57D8" w:rsidRPr="003971D5">
        <w:rPr>
          <w:sz w:val="20"/>
          <w:szCs w:val="20"/>
        </w:rPr>
        <w:t>от</w:t>
      </w:r>
      <w:r w:rsidR="003971D5">
        <w:rPr>
          <w:sz w:val="20"/>
          <w:szCs w:val="20"/>
        </w:rPr>
        <w:t xml:space="preserve"> 20.05.2022 №229</w:t>
      </w:r>
    </w:p>
    <w:p w:rsidR="00225B64" w:rsidRPr="003971D5" w:rsidRDefault="00225B64" w:rsidP="002C2B60">
      <w:pPr>
        <w:tabs>
          <w:tab w:val="left" w:pos="4820"/>
        </w:tabs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</w:t>
      </w:r>
      <w:r w:rsidR="003971D5">
        <w:rPr>
          <w:sz w:val="20"/>
          <w:szCs w:val="20"/>
        </w:rPr>
        <w:t xml:space="preserve"> </w:t>
      </w:r>
      <w:r w:rsidRPr="003971D5">
        <w:rPr>
          <w:sz w:val="20"/>
          <w:szCs w:val="20"/>
        </w:rPr>
        <w:t xml:space="preserve">Приложение № </w:t>
      </w:r>
      <w:r w:rsidR="00670BB7" w:rsidRPr="003971D5">
        <w:rPr>
          <w:sz w:val="20"/>
          <w:szCs w:val="20"/>
        </w:rPr>
        <w:t>3</w:t>
      </w:r>
      <w:r w:rsidRPr="003971D5">
        <w:rPr>
          <w:sz w:val="20"/>
          <w:szCs w:val="20"/>
        </w:rPr>
        <w:t xml:space="preserve"> к решению Совета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 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муниципального образования 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«Новониколаевское сельское поселение»</w:t>
      </w:r>
    </w:p>
    <w:p w:rsidR="00225B64" w:rsidRPr="003971D5" w:rsidRDefault="00225B64" w:rsidP="002C2B60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на 202</w:t>
      </w:r>
      <w:r w:rsidR="00670BB7" w:rsidRPr="003971D5">
        <w:rPr>
          <w:sz w:val="20"/>
          <w:szCs w:val="20"/>
        </w:rPr>
        <w:t>2</w:t>
      </w:r>
      <w:r w:rsidRPr="003971D5">
        <w:rPr>
          <w:sz w:val="20"/>
          <w:szCs w:val="20"/>
        </w:rPr>
        <w:t xml:space="preserve"> год и плановый период </w:t>
      </w:r>
    </w:p>
    <w:p w:rsidR="00225B64" w:rsidRDefault="00225B64" w:rsidP="00225B64">
      <w:pPr>
        <w:jc w:val="center"/>
      </w:pPr>
      <w:r w:rsidRPr="003971D5">
        <w:rPr>
          <w:sz w:val="20"/>
          <w:szCs w:val="20"/>
        </w:rPr>
        <w:t xml:space="preserve">                                     202</w:t>
      </w:r>
      <w:r w:rsidR="00670BB7" w:rsidRPr="003971D5">
        <w:rPr>
          <w:sz w:val="20"/>
          <w:szCs w:val="20"/>
        </w:rPr>
        <w:t>3</w:t>
      </w:r>
      <w:r w:rsidRPr="003971D5">
        <w:rPr>
          <w:sz w:val="20"/>
          <w:szCs w:val="20"/>
        </w:rPr>
        <w:t xml:space="preserve"> и 202</w:t>
      </w:r>
      <w:r w:rsidR="00670BB7" w:rsidRPr="003971D5">
        <w:rPr>
          <w:sz w:val="20"/>
          <w:szCs w:val="20"/>
        </w:rPr>
        <w:t>4</w:t>
      </w:r>
      <w:r w:rsidRPr="003971D5">
        <w:rPr>
          <w:sz w:val="20"/>
          <w:szCs w:val="20"/>
        </w:rPr>
        <w:t xml:space="preserve"> годов»</w:t>
      </w:r>
      <w:r>
        <w:t xml:space="preserve">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2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C30600">
            <w:r w:rsidRPr="00F1379E">
              <w:t>3</w:t>
            </w:r>
            <w:r w:rsidR="00C30600">
              <w:t>736242</w:t>
            </w:r>
            <w:r w:rsidRPr="00F1379E">
              <w:t>,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200000,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501000,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C30600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C30600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C30600">
            <w:r>
              <w:t>559632,0</w:t>
            </w:r>
          </w:p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50000,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60000,0</w:t>
            </w:r>
          </w:p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600,0</w:t>
            </w:r>
          </w:p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4000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B5289A">
            <w:r w:rsidRPr="00F1379E">
              <w:t>1250</w:t>
            </w:r>
            <w:r>
              <w:t>1</w:t>
            </w:r>
            <w:r w:rsidRPr="00F1379E">
              <w:t>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>
              <w:t>12386403,71</w:t>
            </w:r>
          </w:p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B5289A">
            <w:r w:rsidRPr="00F1379E">
              <w:t>69203</w:t>
            </w:r>
            <w:r>
              <w:t>0</w:t>
            </w:r>
            <w:r w:rsidRPr="00F1379E">
              <w:t>0,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>
              <w:t>295300,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>
              <w:t>4058203,71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t>000 202 3508 2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C30600" w:rsidP="00944563">
            <w:r>
              <w:t>1112600,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C30600">
            <w:pPr>
              <w:jc w:val="center"/>
            </w:pPr>
            <w:r>
              <w:t>16122645,71</w:t>
            </w:r>
          </w:p>
        </w:tc>
      </w:tr>
    </w:tbl>
    <w:p w:rsidR="00670BB7" w:rsidRPr="003971D5" w:rsidRDefault="00670BB7" w:rsidP="00670BB7">
      <w:pPr>
        <w:jc w:val="center"/>
        <w:rPr>
          <w:sz w:val="20"/>
          <w:szCs w:val="20"/>
        </w:rPr>
      </w:pPr>
      <w:r>
        <w:lastRenderedPageBreak/>
        <w:t xml:space="preserve">                                  </w:t>
      </w:r>
      <w:r w:rsidR="003971D5">
        <w:t xml:space="preserve">                      </w:t>
      </w:r>
      <w:r>
        <w:t xml:space="preserve"> </w:t>
      </w:r>
      <w:r w:rsidRPr="003971D5">
        <w:rPr>
          <w:sz w:val="20"/>
          <w:szCs w:val="20"/>
        </w:rPr>
        <w:t>Приложение № 2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О внесении изменений в решение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Новониколаевского сельского поселе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от 27.12.2021 №215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муниципального образова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на 2022 год и плановый период 2023 и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</w:t>
      </w:r>
      <w:r w:rsidR="008B57D8" w:rsidRPr="003971D5">
        <w:rPr>
          <w:sz w:val="20"/>
          <w:szCs w:val="20"/>
        </w:rPr>
        <w:t xml:space="preserve"> </w:t>
      </w:r>
      <w:r w:rsidR="003971D5">
        <w:rPr>
          <w:sz w:val="20"/>
          <w:szCs w:val="20"/>
        </w:rPr>
        <w:t xml:space="preserve">                                  </w:t>
      </w:r>
      <w:r w:rsidRPr="003971D5">
        <w:rPr>
          <w:sz w:val="20"/>
          <w:szCs w:val="20"/>
        </w:rPr>
        <w:t xml:space="preserve"> 2024 годов» </w:t>
      </w:r>
      <w:r w:rsidR="008B57D8" w:rsidRPr="003971D5">
        <w:rPr>
          <w:sz w:val="20"/>
          <w:szCs w:val="20"/>
        </w:rPr>
        <w:t>от</w:t>
      </w:r>
      <w:r w:rsidR="003971D5">
        <w:rPr>
          <w:sz w:val="20"/>
          <w:szCs w:val="20"/>
        </w:rPr>
        <w:t xml:space="preserve"> 20.05.2022 №229</w:t>
      </w:r>
    </w:p>
    <w:p w:rsidR="00670BB7" w:rsidRPr="003971D5" w:rsidRDefault="00670BB7" w:rsidP="00670BB7">
      <w:pPr>
        <w:tabs>
          <w:tab w:val="left" w:pos="4820"/>
        </w:tabs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</w:t>
      </w:r>
      <w:r w:rsidR="003971D5">
        <w:rPr>
          <w:sz w:val="20"/>
          <w:szCs w:val="20"/>
        </w:rPr>
        <w:t xml:space="preserve"> </w:t>
      </w:r>
      <w:r w:rsidRPr="003971D5">
        <w:rPr>
          <w:sz w:val="20"/>
          <w:szCs w:val="20"/>
        </w:rPr>
        <w:t>Приложение № 4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</w:t>
      </w:r>
      <w:r w:rsidR="003971D5">
        <w:rPr>
          <w:sz w:val="20"/>
          <w:szCs w:val="20"/>
        </w:rPr>
        <w:t xml:space="preserve"> </w:t>
      </w:r>
      <w:r w:rsidRPr="003971D5">
        <w:rPr>
          <w:sz w:val="20"/>
          <w:szCs w:val="20"/>
        </w:rPr>
        <w:t xml:space="preserve"> муниципального образования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на 2022 год и плановый период </w:t>
      </w:r>
    </w:p>
    <w:p w:rsidR="00670BB7" w:rsidRDefault="00670BB7" w:rsidP="00670BB7">
      <w:pPr>
        <w:jc w:val="center"/>
      </w:pPr>
      <w:r w:rsidRPr="003971D5">
        <w:rPr>
          <w:sz w:val="20"/>
          <w:szCs w:val="20"/>
        </w:rPr>
        <w:t xml:space="preserve">                                     2023 и 2024 годов»</w:t>
      </w:r>
      <w:r>
        <w:t xml:space="preserve">                                                 </w:t>
      </w:r>
    </w:p>
    <w:p w:rsidR="00670BB7" w:rsidRDefault="00670BB7" w:rsidP="00670BB7">
      <w:pPr>
        <w:jc w:val="center"/>
      </w:pP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2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0600">
              <w:rPr>
                <w:b/>
                <w:bCs/>
              </w:rPr>
              <w:t>7399876</w:t>
            </w:r>
            <w:r>
              <w:rPr>
                <w:b/>
                <w:bCs/>
              </w:rPr>
              <w:t>,66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757761,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2C2B60">
            <w:r w:rsidRPr="00090555">
              <w:t>99943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9106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509106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2C2B60">
            <w:r w:rsidRPr="00E126DA">
              <w:t>509106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>
              <w:rPr>
                <w:bCs/>
              </w:rPr>
              <w:t>507906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>
              <w:rPr>
                <w:bCs/>
              </w:rPr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 w:rsidRPr="002C2B60">
              <w:rPr>
                <w:bCs/>
              </w:rPr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>
              <w:rPr>
                <w:bCs/>
              </w:rPr>
              <w:t>118708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B429A3">
            <w:r>
              <w:t>1172088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5000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Основное мероприятие «Совершенствование межбюджетных отношений в </w:t>
            </w:r>
            <w:proofErr w:type="spellStart"/>
            <w:r w:rsidRPr="00F1379E">
              <w:t>Асиновском</w:t>
            </w:r>
            <w:proofErr w:type="spellEnd"/>
            <w:r w:rsidRPr="00F1379E"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F1379E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263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2C2B60" w:rsidP="00F1379E">
            <w:pPr>
              <w:rPr>
                <w:b/>
              </w:rPr>
            </w:pPr>
            <w:r>
              <w:rPr>
                <w:b/>
              </w:rPr>
              <w:t>4680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B60" w:rsidRPr="00F1379E" w:rsidRDefault="002C2B60" w:rsidP="00F1379E">
            <w:r>
              <w:t xml:space="preserve">Программа «Развития социальной </w:t>
            </w:r>
            <w:r w:rsidR="00054DAF">
              <w:t>инфраструктуры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B60" w:rsidRPr="00F1379E" w:rsidRDefault="002C2B60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054DAF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054DAF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2B60" w:rsidRPr="00F1379E" w:rsidRDefault="00054DAF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2B60" w:rsidRPr="00F1379E" w:rsidRDefault="002C2B60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2B60" w:rsidRPr="00F1379E" w:rsidRDefault="00054DAF" w:rsidP="00F1379E">
            <w:r>
              <w:t>408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r>
              <w:t>408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B25172">
            <w:r>
              <w:t>408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B25172">
            <w:r>
              <w:t>408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r w:rsidRPr="00F1379E">
              <w:t>6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>
              <w:rPr>
                <w:b/>
              </w:rPr>
              <w:t>594463,0</w:t>
            </w:r>
          </w:p>
        </w:tc>
      </w:tr>
      <w:tr w:rsidR="00054DAF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>
              <w:rPr>
                <w:b/>
              </w:rPr>
              <w:t>594463,0</w:t>
            </w:r>
          </w:p>
        </w:tc>
      </w:tr>
      <w:tr w:rsidR="00054DAF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</w:p>
        </w:tc>
      </w:tr>
      <w:tr w:rsidR="00054DAF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00,0</w:t>
            </w:r>
          </w:p>
        </w:tc>
      </w:tr>
      <w:tr w:rsidR="00054DAF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>
              <w:rPr>
                <w:b/>
              </w:rPr>
              <w:t>574463,0</w:t>
            </w:r>
          </w:p>
        </w:tc>
      </w:tr>
      <w:tr w:rsidR="00054DAF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>
              <w:t>555204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9259,0</w:t>
            </w:r>
          </w:p>
        </w:tc>
      </w:tr>
      <w:tr w:rsidR="00054DAF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295300,00</w:t>
            </w:r>
          </w:p>
        </w:tc>
      </w:tr>
      <w:tr w:rsidR="00054DAF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FE531C">
              <w:t>295300,00</w:t>
            </w:r>
          </w:p>
        </w:tc>
      </w:tr>
      <w:tr w:rsidR="00054DAF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FE531C">
              <w:t>295300,00</w:t>
            </w:r>
          </w:p>
        </w:tc>
      </w:tr>
      <w:tr w:rsidR="00054DAF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FE531C">
              <w:t>295300,00</w:t>
            </w:r>
          </w:p>
        </w:tc>
      </w:tr>
      <w:tr w:rsidR="00054DAF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FE531C">
              <w:t>295300,00</w:t>
            </w:r>
          </w:p>
        </w:tc>
      </w:tr>
      <w:tr w:rsidR="00054DAF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5C7912" w:rsidRDefault="00054DAF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5C7912" w:rsidRDefault="00054DAF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5C7912" w:rsidRDefault="00054DAF" w:rsidP="00B4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FE531C">
              <w:t>295300,00</w:t>
            </w:r>
          </w:p>
        </w:tc>
      </w:tr>
      <w:tr w:rsidR="00054DAF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2553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255300,0</w:t>
            </w:r>
          </w:p>
        </w:tc>
      </w:tr>
      <w:tr w:rsidR="00054DAF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255300,0</w:t>
            </w:r>
          </w:p>
        </w:tc>
      </w:tr>
      <w:tr w:rsidR="00054DAF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55300,0</w:t>
            </w:r>
          </w:p>
        </w:tc>
      </w:tr>
      <w:tr w:rsidR="00054DAF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553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453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453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</w:t>
            </w:r>
            <w:r w:rsidRPr="00F1379E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40036,66</w:t>
            </w:r>
          </w:p>
        </w:tc>
      </w:tr>
      <w:tr w:rsidR="00054DA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>
            <w:pPr>
              <w:rPr>
                <w:b/>
              </w:rPr>
            </w:pPr>
            <w:r w:rsidRPr="00054DAF">
              <w:rPr>
                <w:b/>
              </w:rPr>
              <w:t>5140036,66</w:t>
            </w:r>
          </w:p>
        </w:tc>
      </w:tr>
      <w:tr w:rsidR="00054DAF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DAF" w:rsidRPr="00054DAF" w:rsidRDefault="00054DAF">
            <w:pPr>
              <w:rPr>
                <w:b/>
              </w:rPr>
            </w:pPr>
            <w:r w:rsidRPr="00054DAF">
              <w:rPr>
                <w:b/>
              </w:rPr>
              <w:t>5140036,66</w:t>
            </w:r>
          </w:p>
        </w:tc>
      </w:tr>
      <w:tr w:rsidR="00054DAF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6A6785">
              <w:t>5140036,66</w:t>
            </w:r>
          </w:p>
        </w:tc>
      </w:tr>
      <w:tr w:rsidR="00054DA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Default="00054DAF">
            <w:r w:rsidRPr="006A6785">
              <w:t>5140036,66</w:t>
            </w:r>
          </w:p>
        </w:tc>
      </w:tr>
      <w:tr w:rsidR="00054DA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>
              <w:t>2350996,95</w:t>
            </w:r>
          </w:p>
        </w:tc>
      </w:tr>
      <w:tr w:rsidR="00054DA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054DAF">
              <w:t>2350996,95</w:t>
            </w:r>
          </w:p>
        </w:tc>
      </w:tr>
      <w:tr w:rsidR="00054DAF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t>150000,0</w:t>
            </w:r>
          </w:p>
        </w:tc>
      </w:tr>
      <w:tr w:rsidR="00054DA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50000,0</w:t>
            </w:r>
          </w:p>
        </w:tc>
      </w:tr>
      <w:tr w:rsidR="00054DAF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54DAF">
              <w:rPr>
                <w:bCs/>
              </w:rPr>
              <w:t>Асиновском</w:t>
            </w:r>
            <w:proofErr w:type="spellEnd"/>
            <w:r w:rsidRPr="00054DAF">
              <w:rPr>
                <w:bCs/>
              </w:rPr>
              <w:t xml:space="preserve"> районе на 2016-2021годы " в том числе</w:t>
            </w:r>
            <w:proofErr w:type="gramStart"/>
            <w:r w:rsidRPr="00054DAF">
              <w:rPr>
                <w:bCs/>
              </w:rPr>
              <w:t xml:space="preserve"> :</w:t>
            </w:r>
            <w:proofErr w:type="gramEnd"/>
            <w:r w:rsidRPr="00054DAF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2492928,27</w:t>
            </w:r>
          </w:p>
        </w:tc>
      </w:tr>
      <w:tr w:rsidR="00054DAF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504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2492928,27</w:t>
            </w:r>
          </w:p>
        </w:tc>
      </w:tr>
      <w:tr w:rsidR="00054DAF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54DAF">
              <w:rPr>
                <w:bCs/>
              </w:rPr>
              <w:t>Асиновском</w:t>
            </w:r>
            <w:proofErr w:type="spellEnd"/>
            <w:r w:rsidRPr="00054DAF">
              <w:rPr>
                <w:bCs/>
              </w:rPr>
              <w:t xml:space="preserve"> районе на 2016-2021годы " в том числе</w:t>
            </w:r>
            <w:proofErr w:type="gramStart"/>
            <w:r w:rsidRPr="00054DAF">
              <w:rPr>
                <w:bCs/>
              </w:rPr>
              <w:t xml:space="preserve"> :</w:t>
            </w:r>
            <w:proofErr w:type="gramEnd"/>
            <w:r w:rsidRPr="00054DAF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146111,44</w:t>
            </w:r>
          </w:p>
        </w:tc>
      </w:tr>
      <w:tr w:rsidR="00054DAF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054DAF" w:rsidRDefault="00054DAF" w:rsidP="00054DAF">
            <w:pPr>
              <w:rPr>
                <w:bCs/>
              </w:rPr>
            </w:pPr>
            <w:r w:rsidRPr="00054DAF">
              <w:rPr>
                <w:bCs/>
              </w:rPr>
              <w:t>146111,44</w:t>
            </w:r>
          </w:p>
        </w:tc>
      </w:tr>
      <w:tr w:rsidR="00054DAF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C306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C30600">
              <w:rPr>
                <w:b/>
                <w:bCs/>
                <w:i/>
              </w:rPr>
              <w:t>623879</w:t>
            </w:r>
            <w:r>
              <w:rPr>
                <w:b/>
                <w:bCs/>
                <w:i/>
              </w:rPr>
              <w:t>,0</w:t>
            </w:r>
          </w:p>
        </w:tc>
      </w:tr>
      <w:tr w:rsidR="00054DAF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96800,0</w:t>
            </w:r>
          </w:p>
        </w:tc>
      </w:tr>
      <w:tr w:rsidR="00054DAF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50000,0</w:t>
            </w:r>
          </w:p>
        </w:tc>
      </w:tr>
      <w:tr w:rsidR="00054DAF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054DAF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054DAF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054DAF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EB484A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>
              <w:t>346 800,0</w:t>
            </w:r>
            <w:r w:rsidRPr="00EB484A">
              <w:t xml:space="preserve"> </w:t>
            </w:r>
          </w:p>
        </w:tc>
      </w:tr>
      <w:tr w:rsidR="00EB484A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>
              <w:t>346 800,0</w:t>
            </w:r>
            <w:r w:rsidRPr="00EB484A">
              <w:t xml:space="preserve">  </w:t>
            </w:r>
          </w:p>
        </w:tc>
      </w:tr>
      <w:tr w:rsidR="00EB484A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 xml:space="preserve">Иные межбюджетные </w:t>
            </w:r>
            <w:proofErr w:type="spellStart"/>
            <w:r w:rsidRPr="00EB484A">
              <w:t>трасферты</w:t>
            </w:r>
            <w:proofErr w:type="spellEnd"/>
            <w:r w:rsidRPr="00EB484A">
              <w:t xml:space="preserve"> на реализацию муниципальной программы "Обеспечение </w:t>
            </w:r>
            <w:proofErr w:type="spellStart"/>
            <w:r w:rsidRPr="00EB484A">
              <w:t>доступпного</w:t>
            </w:r>
            <w:proofErr w:type="spellEnd"/>
            <w:r w:rsidRPr="00EB484A"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>
              <w:t>346 800,0</w:t>
            </w:r>
            <w:r w:rsidRPr="00EB484A">
              <w:t xml:space="preserve">  </w:t>
            </w:r>
          </w:p>
        </w:tc>
      </w:tr>
      <w:tr w:rsidR="00EB484A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>
              <w:t>346 800,0</w:t>
            </w:r>
            <w:r w:rsidRPr="00EB484A">
              <w:t xml:space="preserve">  </w:t>
            </w:r>
          </w:p>
        </w:tc>
      </w:tr>
      <w:tr w:rsidR="00054DAF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CF1773" w:rsidP="00F1379E">
            <w:pPr>
              <w:rPr>
                <w:b/>
                <w:bCs/>
              </w:rPr>
            </w:pPr>
            <w:r w:rsidRPr="00CF1773">
              <w:rPr>
                <w:b/>
              </w:rPr>
              <w:t>1899632,0</w:t>
            </w:r>
          </w:p>
        </w:tc>
      </w:tr>
      <w:tr w:rsidR="00054DAF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CF1773" w:rsidP="00F1379E">
            <w:pPr>
              <w:rPr>
                <w:b/>
              </w:rPr>
            </w:pPr>
            <w:r w:rsidRPr="00CF1773">
              <w:rPr>
                <w:b/>
              </w:rPr>
              <w:t>1899632,0</w:t>
            </w:r>
          </w:p>
        </w:tc>
      </w:tr>
      <w:tr w:rsidR="00054DAF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CF1773" w:rsidP="00F1379E">
            <w:r w:rsidRPr="00CF1773">
              <w:t>1899632,0</w:t>
            </w:r>
          </w:p>
        </w:tc>
      </w:tr>
      <w:tr w:rsidR="00054DAF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CF1773">
            <w:r>
              <w:t>1</w:t>
            </w:r>
            <w:r w:rsidR="00CF1773">
              <w:t>899632</w:t>
            </w:r>
            <w:r w:rsidR="00054DAF" w:rsidRPr="00F1379E">
              <w:t>,0</w:t>
            </w:r>
          </w:p>
        </w:tc>
      </w:tr>
      <w:tr w:rsidR="00054DAF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C30600" w:rsidP="00F1379E">
            <w:r>
              <w:t>1499632</w:t>
            </w:r>
            <w:r w:rsidR="00054DAF" w:rsidRPr="00F1379E">
              <w:t>,0</w:t>
            </w:r>
          </w:p>
        </w:tc>
      </w:tr>
      <w:tr w:rsidR="00054DAF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C30600" w:rsidP="00F1379E">
            <w:r w:rsidRPr="00C30600">
              <w:t>1499632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1327447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pPr>
              <w:rPr>
                <w:b/>
              </w:rPr>
            </w:pPr>
            <w:r>
              <w:rPr>
                <w:b/>
              </w:rPr>
              <w:t>1056047,0</w:t>
            </w:r>
          </w:p>
        </w:tc>
      </w:tr>
      <w:tr w:rsidR="00EB484A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Default="00EB484A">
            <w:r w:rsidRPr="00E449EA">
              <w:t>1056047,0</w:t>
            </w:r>
          </w:p>
        </w:tc>
      </w:tr>
      <w:tr w:rsidR="00EB484A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Default="00EB484A">
            <w:r w:rsidRPr="00E449EA">
              <w:t>1056047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9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9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r>
              <w:t>4</w:t>
            </w:r>
            <w:r w:rsidR="00054DAF" w:rsidRPr="00F1379E">
              <w:t>66047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r>
              <w:t>4</w:t>
            </w:r>
            <w:r w:rsidR="00054DAF" w:rsidRPr="00F1379E">
              <w:t>66047,0</w:t>
            </w:r>
          </w:p>
        </w:tc>
      </w:tr>
      <w:tr w:rsidR="00054DAF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EB484A" w:rsidP="00F1379E">
            <w:r>
              <w:t>271400,0</w:t>
            </w:r>
          </w:p>
        </w:tc>
      </w:tr>
      <w:tr w:rsidR="00EB484A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Default="00EB484A">
            <w:r w:rsidRPr="00BC2AB4">
              <w:t>271400,0</w:t>
            </w:r>
          </w:p>
        </w:tc>
      </w:tr>
      <w:tr w:rsidR="00EB484A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Default="00EB484A">
            <w:r w:rsidRPr="00BC2AB4">
              <w:t>271400,0</w:t>
            </w:r>
          </w:p>
        </w:tc>
      </w:tr>
      <w:tr w:rsidR="00EB484A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Pr="00F1379E" w:rsidRDefault="00EB484A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84A" w:rsidRDefault="00EB484A">
            <w:r w:rsidRPr="00BC2AB4">
              <w:t>271400,0</w:t>
            </w:r>
          </w:p>
        </w:tc>
      </w:tr>
      <w:tr w:rsidR="00054DAF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1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rPr>
                <w:bCs/>
              </w:rPr>
              <w:t>1200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25332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="00EB484A"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="00EB484A" w:rsidRPr="00EB484A">
              <w:rPr>
                <w:bCs/>
              </w:rPr>
              <w:t xml:space="preserve"> жилых помещений детям-сиротам и детям, оставшимся без попечения родителей, </w:t>
            </w:r>
            <w:r w:rsidR="00EB484A" w:rsidRPr="00EB484A">
              <w:rPr>
                <w:bCs/>
              </w:rPr>
              <w:lastRenderedPageBreak/>
              <w:t>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EB484A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253326" w:rsidP="00EB484A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84A" w:rsidRPr="00EB484A" w:rsidRDefault="00EB484A" w:rsidP="00EB484A">
            <w:pPr>
              <w:rPr>
                <w:bCs/>
              </w:rPr>
            </w:pPr>
            <w:r>
              <w:rPr>
                <w:bCs/>
              </w:rPr>
              <w:t>11126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054DAF" w:rsidRPr="00F1379E">
              <w:rPr>
                <w:b/>
                <w:bCs/>
                <w:i/>
              </w:rPr>
              <w:t>5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54DAF" w:rsidRPr="00F1379E">
              <w:rPr>
                <w:b/>
                <w:bCs/>
              </w:rPr>
              <w:t>5000,0</w:t>
            </w:r>
          </w:p>
        </w:tc>
      </w:tr>
      <w:tr w:rsidR="00054DAF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54DAF" w:rsidRPr="00F1379E">
              <w:rPr>
                <w:b/>
                <w:bCs/>
              </w:rPr>
              <w:t>5000,0</w:t>
            </w:r>
          </w:p>
        </w:tc>
      </w:tr>
      <w:tr w:rsidR="00054DAF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Cs/>
              </w:rPr>
            </w:pPr>
            <w:r>
              <w:rPr>
                <w:bCs/>
              </w:rPr>
              <w:t>7</w:t>
            </w:r>
            <w:r w:rsidR="00054DAF" w:rsidRPr="00F1379E">
              <w:rPr>
                <w:bCs/>
              </w:rPr>
              <w:t>5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Cs/>
              </w:rPr>
            </w:pPr>
            <w:r>
              <w:rPr>
                <w:bCs/>
              </w:rPr>
              <w:t>7</w:t>
            </w:r>
            <w:r w:rsidR="00054DAF" w:rsidRPr="00F1379E">
              <w:rPr>
                <w:bCs/>
              </w:rPr>
              <w:t>5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253326" w:rsidP="00F1379E">
            <w:pPr>
              <w:rPr>
                <w:bCs/>
              </w:rPr>
            </w:pPr>
            <w:r>
              <w:rPr>
                <w:bCs/>
              </w:rPr>
              <w:t>5</w:t>
            </w:r>
            <w:r w:rsidR="00054DAF" w:rsidRPr="00F1379E">
              <w:rPr>
                <w:bCs/>
              </w:rPr>
              <w:t>5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55000,0</w:t>
            </w:r>
          </w:p>
        </w:tc>
      </w:tr>
      <w:tr w:rsidR="00253326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 </w:t>
            </w:r>
            <w:r>
              <w:t xml:space="preserve">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>
              <w:t>Асиновском</w:t>
            </w:r>
            <w:proofErr w:type="spellEnd"/>
            <w: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pPr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  <w:tr w:rsidR="00253326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326" w:rsidRPr="00253326" w:rsidRDefault="00253326" w:rsidP="00253326">
            <w:pPr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pPr>
              <w:rPr>
                <w:bCs/>
              </w:rPr>
            </w:pPr>
            <w:r w:rsidRPr="00253326">
              <w:rPr>
                <w:bCs/>
              </w:rPr>
              <w:t>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pPr>
              <w:rPr>
                <w:bCs/>
              </w:rPr>
            </w:pPr>
            <w:r w:rsidRPr="00253326">
              <w:rPr>
                <w:bCs/>
              </w:rPr>
              <w:t>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r w:rsidRPr="00253326"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DAF" w:rsidRPr="00253326" w:rsidRDefault="00054DAF" w:rsidP="00F1379E">
            <w:pPr>
              <w:rPr>
                <w:bCs/>
              </w:rPr>
            </w:pPr>
            <w:r w:rsidRPr="00253326">
              <w:rPr>
                <w:bCs/>
              </w:rPr>
              <w:t>20000,0</w:t>
            </w:r>
          </w:p>
        </w:tc>
      </w:tr>
      <w:tr w:rsidR="00054DAF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DAF" w:rsidRPr="00F1379E" w:rsidRDefault="00054DAF" w:rsidP="00F1379E">
            <w:pPr>
              <w:rPr>
                <w:bCs/>
              </w:rPr>
            </w:pPr>
            <w:r w:rsidRPr="00F1379E">
              <w:rPr>
                <w:bCs/>
              </w:rPr>
              <w:t>20000,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Default="00B429A3" w:rsidP="00B429A3"/>
    <w:p w:rsidR="003971D5" w:rsidRDefault="003971D5" w:rsidP="00B429A3"/>
    <w:p w:rsidR="003971D5" w:rsidRDefault="003971D5" w:rsidP="00B429A3"/>
    <w:p w:rsidR="003971D5" w:rsidRDefault="003971D5" w:rsidP="00B429A3"/>
    <w:p w:rsidR="003971D5" w:rsidRDefault="003971D5" w:rsidP="00B429A3"/>
    <w:p w:rsidR="003971D5" w:rsidRDefault="003971D5" w:rsidP="00B429A3"/>
    <w:p w:rsidR="003971D5" w:rsidRPr="00B429A3" w:rsidRDefault="003971D5" w:rsidP="00B429A3"/>
    <w:p w:rsidR="00D26DFE" w:rsidRDefault="00B429A3" w:rsidP="00B429A3">
      <w:pPr>
        <w:tabs>
          <w:tab w:val="left" w:pos="2910"/>
        </w:tabs>
      </w:pPr>
      <w:r>
        <w:tab/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>
        <w:t xml:space="preserve">                                  </w:t>
      </w:r>
      <w:r w:rsidR="003971D5">
        <w:t xml:space="preserve">                       </w:t>
      </w:r>
      <w:r w:rsidRPr="003971D5">
        <w:rPr>
          <w:sz w:val="20"/>
          <w:szCs w:val="20"/>
        </w:rPr>
        <w:t>Приложение № 3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О внесении изменений в решение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Новониколаевского сельского поселе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от 27.12.2021 №215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муниципального образова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на 2022 год и плановый период 2023 и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</w:t>
      </w:r>
      <w:r w:rsidR="003971D5">
        <w:rPr>
          <w:sz w:val="20"/>
          <w:szCs w:val="20"/>
        </w:rPr>
        <w:t xml:space="preserve">                                   </w:t>
      </w:r>
      <w:r w:rsidRPr="003971D5">
        <w:rPr>
          <w:sz w:val="20"/>
          <w:szCs w:val="20"/>
        </w:rPr>
        <w:t xml:space="preserve">   2024 годов» </w:t>
      </w:r>
      <w:r w:rsidR="003971D5">
        <w:rPr>
          <w:sz w:val="20"/>
          <w:szCs w:val="20"/>
        </w:rPr>
        <w:t>от 20.05.2022 №229</w:t>
      </w:r>
    </w:p>
    <w:p w:rsidR="00670BB7" w:rsidRPr="003971D5" w:rsidRDefault="00670BB7" w:rsidP="00670BB7">
      <w:pPr>
        <w:tabs>
          <w:tab w:val="left" w:pos="4820"/>
        </w:tabs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</w:t>
      </w:r>
      <w:r w:rsidR="003971D5">
        <w:rPr>
          <w:sz w:val="20"/>
          <w:szCs w:val="20"/>
        </w:rPr>
        <w:t xml:space="preserve"> </w:t>
      </w:r>
      <w:r w:rsidRPr="003971D5">
        <w:rPr>
          <w:sz w:val="20"/>
          <w:szCs w:val="20"/>
        </w:rPr>
        <w:t>Приложение № 5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муниципального образования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на 2022 год и плановый период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2023 и 2024 годов»                                                 </w:t>
      </w:r>
    </w:p>
    <w:p w:rsidR="00B429A3" w:rsidRPr="00B429A3" w:rsidRDefault="00B429A3" w:rsidP="00670BB7">
      <w:pPr>
        <w:jc w:val="center"/>
      </w:pPr>
      <w:r w:rsidRPr="003971D5">
        <w:rPr>
          <w:sz w:val="20"/>
          <w:szCs w:val="20"/>
        </w:rP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2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773">
              <w:rPr>
                <w:b/>
                <w:bCs/>
              </w:rPr>
              <w:t>7399876</w:t>
            </w:r>
            <w:r>
              <w:rPr>
                <w:b/>
                <w:bCs/>
              </w:rPr>
              <w:t>,66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1773">
              <w:rPr>
                <w:b/>
                <w:bCs/>
              </w:rPr>
              <w:t>739883</w:t>
            </w:r>
            <w:r>
              <w:rPr>
                <w:b/>
                <w:bCs/>
              </w:rPr>
              <w:t>,66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Cs/>
              </w:rPr>
              <w:t>510306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1D22FA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7906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89198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Cs/>
              </w:rPr>
            </w:pPr>
            <w:r w:rsidRPr="00253326">
              <w:rPr>
                <w:bCs/>
              </w:rPr>
              <w:t>389198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670BB7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8708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Закупка товаров, работ и услуг для </w:t>
            </w:r>
            <w:r w:rsidRPr="00B429A3"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670BB7">
            <w:pPr>
              <w:tabs>
                <w:tab w:val="left" w:pos="2910"/>
              </w:tabs>
            </w:pPr>
            <w:r>
              <w:t>1172088,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,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«Совершенствование межбюджетных отношений в </w:t>
            </w:r>
            <w:proofErr w:type="spellStart"/>
            <w:r w:rsidRPr="00B429A3">
              <w:t>Асиновском</w:t>
            </w:r>
            <w:proofErr w:type="spellEnd"/>
            <w:r w:rsidRPr="00B429A3"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5530</w:t>
            </w:r>
            <w:r w:rsidRPr="00B429A3">
              <w:rPr>
                <w:b/>
                <w:lang w:val="en-US"/>
              </w:rPr>
              <w:t>0</w:t>
            </w:r>
            <w:r w:rsidRPr="00B429A3">
              <w:rPr>
                <w:b/>
              </w:rPr>
              <w:t>,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4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4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5140036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</w:pPr>
            <w:r>
              <w:rPr>
                <w:bCs/>
              </w:rPr>
              <w:t>5140036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</w:pPr>
            <w:r>
              <w:t>2350996,9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</w:pPr>
            <w:r>
              <w:t>2350996,95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t>150000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0,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>
              <w:t>Асиновском</w:t>
            </w:r>
            <w:proofErr w:type="spellEnd"/>
            <w:r>
              <w:t xml:space="preserve"> районе на 2016-</w:t>
            </w:r>
            <w:r>
              <w:lastRenderedPageBreak/>
              <w:t>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2492928,27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2492928,27</w:t>
            </w:r>
          </w:p>
        </w:tc>
      </w:tr>
      <w:tr w:rsidR="00401E02" w:rsidRPr="00B429A3" w:rsidTr="00401E02">
        <w:trPr>
          <w:trHeight w:val="2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>
              <w:t>Асиновском</w:t>
            </w:r>
            <w:proofErr w:type="spellEnd"/>
            <w:r>
              <w:t xml:space="preserve"> районе на 2016-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  <w:lang w:val="en-US"/>
              </w:rPr>
              <w:t>146111</w:t>
            </w:r>
            <w:r w:rsidRPr="00401E02">
              <w:rPr>
                <w:bCs/>
              </w:rPr>
              <w:t>,</w:t>
            </w:r>
            <w:r w:rsidRPr="00401E02">
              <w:rPr>
                <w:bCs/>
                <w:lang w:val="en-US"/>
              </w:rPr>
              <w:t>44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  <w:lang w:val="en-US"/>
              </w:rPr>
            </w:pPr>
            <w:r w:rsidRPr="00401E02">
              <w:rPr>
                <w:bCs/>
                <w:lang w:val="en-US"/>
              </w:rPr>
              <w:t>146111</w:t>
            </w:r>
            <w:r w:rsidRPr="00401E02">
              <w:rPr>
                <w:bCs/>
              </w:rPr>
              <w:t>,</w:t>
            </w:r>
            <w:r w:rsidRPr="00401E02">
              <w:rPr>
                <w:bCs/>
                <w:lang w:val="en-US"/>
              </w:rPr>
              <w:t>44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005679,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899632</w:t>
            </w:r>
            <w:r w:rsidRPr="00B429A3">
              <w:t>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899632</w:t>
            </w:r>
            <w:r w:rsidR="00B429A3" w:rsidRPr="00B429A3">
              <w:t>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499632</w:t>
            </w:r>
            <w:r w:rsidR="00B429A3" w:rsidRPr="00B429A3">
              <w:t>,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Pr="00401E02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Pr="00401E02">
              <w:t>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1056047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4</w:t>
            </w:r>
            <w:r w:rsidR="00B429A3" w:rsidRPr="00B429A3">
              <w:t>66047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4</w:t>
            </w:r>
            <w:r w:rsidR="00B429A3" w:rsidRPr="00B429A3">
              <w:t>66047,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35800,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rPr>
                <w:bCs/>
              </w:rPr>
              <w:t>235800,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B429A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5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5000,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 w:rsidRPr="00B25172">
              <w:t>Асиновском</w:t>
            </w:r>
            <w:proofErr w:type="spellEnd"/>
            <w:r w:rsidRPr="00B25172"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20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2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659993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649993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9</w:t>
            </w:r>
            <w:r w:rsidR="00B429A3" w:rsidRPr="00B429A3">
              <w:rPr>
                <w:b/>
                <w:bCs/>
              </w:rPr>
              <w:t>9943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9</w:t>
            </w:r>
            <w:r w:rsidR="00B429A3" w:rsidRPr="00B429A3">
              <w:t>9943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рганизация и содержание мест </w:t>
            </w:r>
            <w:r w:rsidRPr="00B429A3">
              <w:lastRenderedPageBreak/>
              <w:t>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lastRenderedPageBreak/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lastRenderedPageBreak/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931263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912004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9259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20000,0</w:t>
            </w:r>
          </w:p>
        </w:tc>
      </w:tr>
      <w:tr w:rsidR="00B429A3" w:rsidRPr="00B429A3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20000,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225B64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5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5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2600,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2600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0"/>
    <w:bookmarkEnd w:id="1"/>
    <w:bookmarkEnd w:id="2"/>
    <w:p w:rsidR="00B429A3" w:rsidRDefault="00B429A3" w:rsidP="00B429A3">
      <w:pPr>
        <w:tabs>
          <w:tab w:val="left" w:pos="2910"/>
        </w:tabs>
      </w:pPr>
      <w:r w:rsidRPr="00B429A3">
        <w:t xml:space="preserve">                                                                              </w:t>
      </w:r>
    </w:p>
    <w:p w:rsidR="003C7C15" w:rsidRDefault="003C7C15" w:rsidP="00B429A3">
      <w:pPr>
        <w:tabs>
          <w:tab w:val="left" w:pos="2910"/>
        </w:tabs>
      </w:pPr>
    </w:p>
    <w:p w:rsidR="003C7C15" w:rsidRDefault="003C7C15" w:rsidP="00B429A3">
      <w:pPr>
        <w:tabs>
          <w:tab w:val="left" w:pos="2910"/>
        </w:tabs>
      </w:pPr>
    </w:p>
    <w:p w:rsidR="003C7C15" w:rsidRPr="00B429A3" w:rsidRDefault="003C7C15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3971D5" w:rsidRDefault="003971D5" w:rsidP="00B429A3">
      <w:pPr>
        <w:tabs>
          <w:tab w:val="left" w:pos="2910"/>
        </w:tabs>
      </w:pPr>
    </w:p>
    <w:p w:rsidR="003971D5" w:rsidRPr="00B429A3" w:rsidRDefault="003971D5" w:rsidP="00B429A3">
      <w:pPr>
        <w:tabs>
          <w:tab w:val="left" w:pos="2910"/>
        </w:tabs>
      </w:pPr>
    </w:p>
    <w:p w:rsidR="00670BB7" w:rsidRPr="003971D5" w:rsidRDefault="00670BB7" w:rsidP="00670BB7">
      <w:pPr>
        <w:jc w:val="center"/>
        <w:rPr>
          <w:sz w:val="20"/>
          <w:szCs w:val="20"/>
        </w:rPr>
      </w:pPr>
      <w:r>
        <w:t xml:space="preserve">                                  </w:t>
      </w:r>
      <w:r w:rsidR="003971D5">
        <w:t xml:space="preserve">                      </w:t>
      </w:r>
      <w:r>
        <w:t xml:space="preserve"> </w:t>
      </w:r>
      <w:r w:rsidRPr="003971D5">
        <w:rPr>
          <w:sz w:val="20"/>
          <w:szCs w:val="20"/>
        </w:rPr>
        <w:t>Приложение № 4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О внесении изменений в решение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Новониколаевского сельского поселе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от 27.12.2021 №215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муниципального образова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на 2022 год и плановый период 2023 и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</w:t>
      </w:r>
      <w:r w:rsidR="003971D5">
        <w:rPr>
          <w:sz w:val="20"/>
          <w:szCs w:val="20"/>
        </w:rPr>
        <w:t xml:space="preserve">                                     </w:t>
      </w:r>
      <w:r w:rsidRPr="003971D5">
        <w:rPr>
          <w:sz w:val="20"/>
          <w:szCs w:val="20"/>
        </w:rPr>
        <w:t xml:space="preserve"> 2024 годов» </w:t>
      </w:r>
      <w:r w:rsidR="003971D5">
        <w:rPr>
          <w:sz w:val="20"/>
          <w:szCs w:val="20"/>
        </w:rPr>
        <w:t>от 20.05.2022 №229</w:t>
      </w:r>
    </w:p>
    <w:p w:rsidR="00670BB7" w:rsidRPr="003971D5" w:rsidRDefault="00670BB7" w:rsidP="00670BB7">
      <w:pPr>
        <w:tabs>
          <w:tab w:val="left" w:pos="4820"/>
        </w:tabs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</w:t>
      </w:r>
      <w:r w:rsidR="003971D5">
        <w:rPr>
          <w:sz w:val="20"/>
          <w:szCs w:val="20"/>
        </w:rPr>
        <w:t xml:space="preserve"> </w:t>
      </w:r>
      <w:r w:rsidRPr="003971D5">
        <w:rPr>
          <w:sz w:val="20"/>
          <w:szCs w:val="20"/>
        </w:rPr>
        <w:t xml:space="preserve"> Приложение № 6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муниципального образования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на 2022 год и плановый период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2023 и 2024 годов»                                                 </w:t>
      </w:r>
    </w:p>
    <w:p w:rsidR="00670BB7" w:rsidRDefault="00670BB7" w:rsidP="00670BB7">
      <w:pPr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2 год и плановый период 2023 и 2024 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B429A3" w:rsidP="00C4550A">
            <w:pPr>
              <w:tabs>
                <w:tab w:val="left" w:pos="2910"/>
              </w:tabs>
            </w:pPr>
            <w:r w:rsidRPr="00B429A3">
              <w:t>69203</w:t>
            </w:r>
            <w:r w:rsidR="00C4550A">
              <w:t>0</w:t>
            </w:r>
            <w:r w:rsidRPr="00B429A3">
              <w:t>0,0</w:t>
            </w: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8A1447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58203,71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70204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066D5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0066D5">
              <w:rPr>
                <w:i/>
                <w:sz w:val="20"/>
                <w:szCs w:val="20"/>
                <w:lang w:eastAsia="en-US"/>
              </w:rPr>
              <w:t xml:space="preserve"> районе на 2016-2021годы " в том числе</w:t>
            </w:r>
            <w:proofErr w:type="gramStart"/>
            <w:r w:rsidRPr="000066D5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066D5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492928,27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районе на 2016-2021годы " в том числ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6111,44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6A0666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03" w:type="dxa"/>
          </w:tcPr>
          <w:p w:rsidR="006A0666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A1447">
              <w:rPr>
                <w:i/>
                <w:sz w:val="20"/>
                <w:szCs w:val="20"/>
                <w:lang w:eastAsia="en-US"/>
              </w:rPr>
              <w:t>в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разработка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8A144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5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8A1447" w:rsidRDefault="008A1447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8A1447" w:rsidRPr="008A1447" w:rsidRDefault="008A1447" w:rsidP="00EE6C51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8A1447" w:rsidP="00C134DB">
            <w:pPr>
              <w:spacing w:line="256" w:lineRule="auto"/>
              <w:rPr>
                <w:lang w:eastAsia="en-US"/>
              </w:rPr>
            </w:pPr>
            <w:r w:rsidRPr="00C134DB">
              <w:rPr>
                <w:lang w:eastAsia="en-US"/>
              </w:rPr>
              <w:t>295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8A1447" w:rsidP="00C134DB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1112600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8A1447" w:rsidRPr="00B429A3" w:rsidRDefault="008A1447" w:rsidP="00C4550A">
            <w:pPr>
              <w:tabs>
                <w:tab w:val="left" w:pos="2910"/>
              </w:tabs>
            </w:pPr>
            <w:r>
              <w:t>12386403,71</w:t>
            </w:r>
          </w:p>
        </w:tc>
        <w:tc>
          <w:tcPr>
            <w:tcW w:w="1538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8A1447" w:rsidRPr="00B429A3" w:rsidRDefault="008A1447" w:rsidP="00C4550A">
            <w:pPr>
              <w:tabs>
                <w:tab w:val="left" w:pos="2910"/>
              </w:tabs>
            </w:pPr>
            <w:r>
              <w:t>12386403,71</w:t>
            </w:r>
          </w:p>
        </w:tc>
        <w:tc>
          <w:tcPr>
            <w:tcW w:w="1538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3971D5" w:rsidRDefault="003971D5" w:rsidP="00B429A3">
      <w:pPr>
        <w:tabs>
          <w:tab w:val="left" w:pos="2910"/>
        </w:tabs>
      </w:pPr>
    </w:p>
    <w:p w:rsidR="003971D5" w:rsidRDefault="003971D5" w:rsidP="00B429A3">
      <w:pPr>
        <w:tabs>
          <w:tab w:val="left" w:pos="2910"/>
        </w:tabs>
      </w:pPr>
    </w:p>
    <w:p w:rsidR="003971D5" w:rsidRDefault="003971D5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670BB7" w:rsidRPr="003971D5" w:rsidRDefault="00670BB7" w:rsidP="00670BB7">
      <w:pPr>
        <w:jc w:val="center"/>
        <w:rPr>
          <w:sz w:val="20"/>
          <w:szCs w:val="20"/>
        </w:rPr>
      </w:pPr>
      <w:r>
        <w:t xml:space="preserve">                                  </w:t>
      </w:r>
      <w:r w:rsidR="003971D5">
        <w:t xml:space="preserve">                      </w:t>
      </w:r>
      <w:r>
        <w:t xml:space="preserve"> </w:t>
      </w:r>
      <w:r w:rsidRPr="003971D5">
        <w:rPr>
          <w:sz w:val="20"/>
          <w:szCs w:val="20"/>
        </w:rPr>
        <w:t xml:space="preserve">Приложение № </w:t>
      </w:r>
      <w:r w:rsidR="00B5289A" w:rsidRPr="003971D5">
        <w:rPr>
          <w:sz w:val="20"/>
          <w:szCs w:val="20"/>
        </w:rPr>
        <w:t>5</w:t>
      </w:r>
      <w:r w:rsidRPr="003971D5">
        <w:rPr>
          <w:sz w:val="20"/>
          <w:szCs w:val="20"/>
        </w:rPr>
        <w:t xml:space="preserve">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О внесении изменений в решение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Новониколаевского сельского поселе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от 27.12.2021 №215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муниципального образования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на 2022 год и плановый период 2023 и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</w:t>
      </w:r>
      <w:r w:rsidR="003971D5">
        <w:rPr>
          <w:sz w:val="20"/>
          <w:szCs w:val="20"/>
        </w:rPr>
        <w:t xml:space="preserve">                                   </w:t>
      </w:r>
      <w:bookmarkStart w:id="3" w:name="_GoBack"/>
      <w:bookmarkEnd w:id="3"/>
      <w:r w:rsidRPr="003971D5">
        <w:rPr>
          <w:sz w:val="20"/>
          <w:szCs w:val="20"/>
        </w:rPr>
        <w:t xml:space="preserve">2024 годов» </w:t>
      </w:r>
      <w:r w:rsidR="003971D5">
        <w:rPr>
          <w:sz w:val="20"/>
          <w:szCs w:val="20"/>
        </w:rPr>
        <w:t xml:space="preserve"> от 20.05.2022 №229</w:t>
      </w:r>
    </w:p>
    <w:p w:rsidR="00670BB7" w:rsidRPr="003971D5" w:rsidRDefault="00670BB7" w:rsidP="00670BB7">
      <w:pPr>
        <w:tabs>
          <w:tab w:val="left" w:pos="4820"/>
        </w:tabs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Приложение № 8 к решению Совета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«Об утверждении бюджета 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муниципального образования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                «Новониколаевское сельское поселение»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                      на 2022 год и плановый период </w:t>
      </w:r>
    </w:p>
    <w:p w:rsidR="00670BB7" w:rsidRPr="003971D5" w:rsidRDefault="00670BB7" w:rsidP="00670BB7">
      <w:pPr>
        <w:jc w:val="center"/>
        <w:rPr>
          <w:sz w:val="20"/>
          <w:szCs w:val="20"/>
        </w:rPr>
      </w:pPr>
      <w:r w:rsidRPr="003971D5">
        <w:rPr>
          <w:sz w:val="20"/>
          <w:szCs w:val="20"/>
        </w:rPr>
        <w:t xml:space="preserve">                                     2023 и 2024 годов»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2 год и плановый период 2023 и 2024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C4550A" w:rsidP="00CF1773">
            <w:pPr>
              <w:tabs>
                <w:tab w:val="left" w:pos="2910"/>
              </w:tabs>
            </w:pPr>
            <w:r>
              <w:t>13</w:t>
            </w:r>
            <w:r w:rsidR="00CF1773">
              <w:t>739883</w:t>
            </w:r>
            <w:r>
              <w:t>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68476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77246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C4550A" w:rsidP="00B429A3">
            <w:pPr>
              <w:tabs>
                <w:tab w:val="left" w:pos="2910"/>
              </w:tabs>
            </w:pPr>
            <w:r>
              <w:t>2358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3005679</w:t>
            </w:r>
            <w:r w:rsidR="00C4550A">
              <w:t>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896047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920327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70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C4550A" w:rsidP="00B429A3">
            <w:pPr>
              <w:tabs>
                <w:tab w:val="left" w:pos="2910"/>
              </w:tabs>
            </w:pPr>
            <w:r>
              <w:t>5140036,66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22105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69825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C4550A" w:rsidP="00B429A3">
            <w:pPr>
              <w:tabs>
                <w:tab w:val="left" w:pos="2910"/>
              </w:tabs>
            </w:pPr>
            <w:r>
              <w:t>5103068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6308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7308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DA" w:rsidRDefault="00E16BDA" w:rsidP="00CA6816">
      <w:r>
        <w:separator/>
      </w:r>
    </w:p>
  </w:endnote>
  <w:endnote w:type="continuationSeparator" w:id="0">
    <w:p w:rsidR="00E16BDA" w:rsidRDefault="00E16BDA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DA" w:rsidRDefault="00E16BDA" w:rsidP="00CA6816">
      <w:r>
        <w:separator/>
      </w:r>
    </w:p>
  </w:footnote>
  <w:footnote w:type="continuationSeparator" w:id="0">
    <w:p w:rsidR="00E16BDA" w:rsidRDefault="00E16BDA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C30600" w:rsidRDefault="00C30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D5">
          <w:rPr>
            <w:noProof/>
          </w:rPr>
          <w:t>16</w:t>
        </w:r>
        <w:r>
          <w:fldChar w:fldCharType="end"/>
        </w:r>
      </w:p>
    </w:sdtContent>
  </w:sdt>
  <w:p w:rsidR="00C30600" w:rsidRDefault="00C306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54DA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225B64"/>
    <w:rsid w:val="00237C47"/>
    <w:rsid w:val="00253326"/>
    <w:rsid w:val="00256EC4"/>
    <w:rsid w:val="002A0345"/>
    <w:rsid w:val="002C2B60"/>
    <w:rsid w:val="002C7AEA"/>
    <w:rsid w:val="002D7C65"/>
    <w:rsid w:val="002F3A5F"/>
    <w:rsid w:val="0030779D"/>
    <w:rsid w:val="00314744"/>
    <w:rsid w:val="0032333C"/>
    <w:rsid w:val="0032350E"/>
    <w:rsid w:val="0032799D"/>
    <w:rsid w:val="00333B02"/>
    <w:rsid w:val="003833FB"/>
    <w:rsid w:val="0038401E"/>
    <w:rsid w:val="003971D5"/>
    <w:rsid w:val="003C507D"/>
    <w:rsid w:val="003C7C15"/>
    <w:rsid w:val="00401E02"/>
    <w:rsid w:val="00427528"/>
    <w:rsid w:val="00450B55"/>
    <w:rsid w:val="00470F03"/>
    <w:rsid w:val="0049066D"/>
    <w:rsid w:val="004A6000"/>
    <w:rsid w:val="004B01C2"/>
    <w:rsid w:val="004D6F32"/>
    <w:rsid w:val="005A11D2"/>
    <w:rsid w:val="005B0709"/>
    <w:rsid w:val="005B157D"/>
    <w:rsid w:val="005C3536"/>
    <w:rsid w:val="005C74D1"/>
    <w:rsid w:val="005E5875"/>
    <w:rsid w:val="0060608B"/>
    <w:rsid w:val="00613CCB"/>
    <w:rsid w:val="00624A3A"/>
    <w:rsid w:val="00670BB7"/>
    <w:rsid w:val="00684BD0"/>
    <w:rsid w:val="006859DD"/>
    <w:rsid w:val="006A0666"/>
    <w:rsid w:val="006C6965"/>
    <w:rsid w:val="00705C09"/>
    <w:rsid w:val="00777A0E"/>
    <w:rsid w:val="007D2056"/>
    <w:rsid w:val="00866261"/>
    <w:rsid w:val="00876955"/>
    <w:rsid w:val="00883CB8"/>
    <w:rsid w:val="008A1447"/>
    <w:rsid w:val="008B57D8"/>
    <w:rsid w:val="008E3810"/>
    <w:rsid w:val="0090676C"/>
    <w:rsid w:val="00931236"/>
    <w:rsid w:val="00944563"/>
    <w:rsid w:val="00981790"/>
    <w:rsid w:val="009F5639"/>
    <w:rsid w:val="00A26BA2"/>
    <w:rsid w:val="00AD047C"/>
    <w:rsid w:val="00AD519C"/>
    <w:rsid w:val="00AD5C68"/>
    <w:rsid w:val="00B25172"/>
    <w:rsid w:val="00B429A3"/>
    <w:rsid w:val="00B4405D"/>
    <w:rsid w:val="00B5289A"/>
    <w:rsid w:val="00B87449"/>
    <w:rsid w:val="00B9536F"/>
    <w:rsid w:val="00B95454"/>
    <w:rsid w:val="00B97532"/>
    <w:rsid w:val="00BF04B2"/>
    <w:rsid w:val="00C07542"/>
    <w:rsid w:val="00C134DB"/>
    <w:rsid w:val="00C30600"/>
    <w:rsid w:val="00C4550A"/>
    <w:rsid w:val="00C86313"/>
    <w:rsid w:val="00CA6816"/>
    <w:rsid w:val="00CB0F64"/>
    <w:rsid w:val="00CC7850"/>
    <w:rsid w:val="00CF1773"/>
    <w:rsid w:val="00D26DFE"/>
    <w:rsid w:val="00D32904"/>
    <w:rsid w:val="00D533BA"/>
    <w:rsid w:val="00D554F6"/>
    <w:rsid w:val="00D65DDC"/>
    <w:rsid w:val="00D95294"/>
    <w:rsid w:val="00DA02FC"/>
    <w:rsid w:val="00DF35BF"/>
    <w:rsid w:val="00DF6963"/>
    <w:rsid w:val="00E14ABB"/>
    <w:rsid w:val="00E16BDA"/>
    <w:rsid w:val="00E8394C"/>
    <w:rsid w:val="00EB484A"/>
    <w:rsid w:val="00EC7B6F"/>
    <w:rsid w:val="00ED1A90"/>
    <w:rsid w:val="00EF4C1F"/>
    <w:rsid w:val="00F0501B"/>
    <w:rsid w:val="00F1379E"/>
    <w:rsid w:val="00F42A44"/>
    <w:rsid w:val="00F51F9C"/>
    <w:rsid w:val="00F55944"/>
    <w:rsid w:val="00F571B1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EEC-CF11-4175-9B53-50FC8663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1-03-02T07:51:00Z</cp:lastPrinted>
  <dcterms:created xsi:type="dcterms:W3CDTF">2020-12-22T06:12:00Z</dcterms:created>
  <dcterms:modified xsi:type="dcterms:W3CDTF">2022-05-23T02:34:00Z</dcterms:modified>
</cp:coreProperties>
</file>